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18" w:rsidRPr="0019477B" w:rsidRDefault="00671618">
      <w:pPr>
        <w:spacing w:after="200" w:line="276" w:lineRule="auto"/>
        <w:rPr>
          <w:noProof/>
          <w:u w:val="single"/>
          <w:lang w:val="sr-Latn-CS"/>
        </w:rPr>
      </w:pPr>
    </w:p>
    <w:p w:rsidR="00671618" w:rsidRPr="0019477B" w:rsidRDefault="00671618" w:rsidP="00671618">
      <w:pPr>
        <w:rPr>
          <w:noProof/>
          <w:u w:val="single"/>
          <w:lang w:val="sr-Latn-CS"/>
        </w:rPr>
      </w:pPr>
    </w:p>
    <w:p w:rsidR="00E364E8" w:rsidRPr="0019477B" w:rsidRDefault="00E364E8" w:rsidP="009715D2">
      <w:pPr>
        <w:tabs>
          <w:tab w:val="left" w:pos="709"/>
        </w:tabs>
        <w:jc w:val="right"/>
        <w:rPr>
          <w:noProof/>
          <w:lang w:val="sr-Latn-CS"/>
        </w:rPr>
      </w:pPr>
    </w:p>
    <w:p w:rsidR="00E364E8" w:rsidRPr="0019477B" w:rsidRDefault="0019477B" w:rsidP="00E364E8">
      <w:pPr>
        <w:ind w:firstLine="720"/>
        <w:jc w:val="both"/>
        <w:rPr>
          <w:bCs/>
          <w:noProof/>
          <w:lang w:val="sr-Latn-CS"/>
        </w:rPr>
      </w:pPr>
      <w:r>
        <w:rPr>
          <w:noProof/>
          <w:lang w:val="sr-Latn-CS"/>
        </w:rPr>
        <w:t>Na</w:t>
      </w:r>
      <w:r w:rsidR="00E364E8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E364E8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E364E8" w:rsidRPr="0019477B">
        <w:rPr>
          <w:noProof/>
          <w:lang w:val="sr-Latn-CS"/>
        </w:rPr>
        <w:t xml:space="preserve"> 8. </w:t>
      </w:r>
      <w:r>
        <w:rPr>
          <w:noProof/>
          <w:lang w:val="sr-Latn-CS"/>
        </w:rPr>
        <w:t>Zakona</w:t>
      </w:r>
      <w:r w:rsidR="00E364E8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E364E8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budžetu</w:t>
      </w:r>
      <w:r w:rsidR="00E364E8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E364E8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E364E8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364E8" w:rsidRPr="0019477B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u</w:t>
      </w:r>
      <w:r w:rsidR="00E364E8" w:rsidRPr="0019477B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E364E8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E364E8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E364E8" w:rsidRPr="0019477B">
        <w:rPr>
          <w:noProof/>
          <w:lang w:val="sr-Latn-CS"/>
        </w:rPr>
        <w:t xml:space="preserve">”, </w:t>
      </w:r>
      <w:r>
        <w:rPr>
          <w:noProof/>
          <w:lang w:val="sr-Latn-CS"/>
        </w:rPr>
        <w:t>broj</w:t>
      </w:r>
      <w:r w:rsidR="00E364E8" w:rsidRPr="0019477B">
        <w:rPr>
          <w:noProof/>
          <w:lang w:val="sr-Latn-CS"/>
        </w:rPr>
        <w:t xml:space="preserve"> 103/15) </w:t>
      </w:r>
      <w:r>
        <w:rPr>
          <w:bCs/>
          <w:noProof/>
          <w:lang w:val="sr-Latn-CS"/>
        </w:rPr>
        <w:t>i</w:t>
      </w:r>
      <w:r w:rsidR="00730651" w:rsidRPr="0019477B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člana</w:t>
      </w:r>
      <w:r w:rsidR="00730651" w:rsidRPr="0019477B">
        <w:rPr>
          <w:bCs/>
          <w:noProof/>
          <w:lang w:val="sr-Latn-CS"/>
        </w:rPr>
        <w:t xml:space="preserve"> 17</w:t>
      </w:r>
      <w:r w:rsidR="00E364E8" w:rsidRPr="0019477B">
        <w:rPr>
          <w:bCs/>
          <w:noProof/>
          <w:lang w:val="sr-Latn-CS"/>
        </w:rPr>
        <w:t xml:space="preserve">. </w:t>
      </w:r>
      <w:r>
        <w:rPr>
          <w:bCs/>
          <w:noProof/>
          <w:lang w:val="sr-Latn-CS"/>
        </w:rPr>
        <w:t>stav</w:t>
      </w:r>
      <w:r w:rsidR="00E364E8" w:rsidRPr="0019477B">
        <w:rPr>
          <w:bCs/>
          <w:noProof/>
          <w:lang w:val="sr-Latn-CS"/>
        </w:rPr>
        <w:t xml:space="preserve"> 1.</w:t>
      </w:r>
      <w:r w:rsidR="003A2D5C" w:rsidRPr="0019477B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E364E8" w:rsidRPr="0019477B">
        <w:rPr>
          <w:bCs/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3A2D5C" w:rsidRPr="0019477B">
        <w:rPr>
          <w:noProof/>
          <w:lang w:val="sr-Latn-CS"/>
        </w:rPr>
        <w:t xml:space="preserve"> 42. </w:t>
      </w:r>
      <w:r>
        <w:rPr>
          <w:noProof/>
          <w:lang w:val="sr-Latn-CS"/>
        </w:rPr>
        <w:t>stav</w:t>
      </w:r>
      <w:r w:rsidR="003A2D5C" w:rsidRPr="0019477B">
        <w:rPr>
          <w:noProof/>
          <w:lang w:val="sr-Latn-CS"/>
        </w:rPr>
        <w:t xml:space="preserve"> 1. </w:t>
      </w:r>
      <w:r>
        <w:rPr>
          <w:bCs/>
          <w:noProof/>
          <w:lang w:val="sr-Latn-CS"/>
        </w:rPr>
        <w:t>Zakona</w:t>
      </w:r>
      <w:r w:rsidR="00E364E8" w:rsidRPr="0019477B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</w:t>
      </w:r>
      <w:r w:rsidR="00E364E8" w:rsidRPr="0019477B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Vladi</w:t>
      </w:r>
      <w:r w:rsidR="00E364E8" w:rsidRPr="0019477B">
        <w:rPr>
          <w:bCs/>
          <w:noProof/>
          <w:lang w:val="sr-Latn-CS"/>
        </w:rPr>
        <w:t xml:space="preserve"> („</w:t>
      </w:r>
      <w:r>
        <w:rPr>
          <w:bCs/>
          <w:noProof/>
          <w:lang w:val="sr-Latn-CS"/>
        </w:rPr>
        <w:t>Službeni</w:t>
      </w:r>
      <w:r w:rsidR="00E364E8" w:rsidRPr="0019477B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glasnik</w:t>
      </w:r>
      <w:r w:rsidR="00E364E8" w:rsidRPr="0019477B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S</w:t>
      </w:r>
      <w:r w:rsidR="00E364E8" w:rsidRPr="0019477B">
        <w:rPr>
          <w:bCs/>
          <w:noProof/>
          <w:lang w:val="sr-Latn-CS"/>
        </w:rPr>
        <w:t xml:space="preserve">”, </w:t>
      </w:r>
      <w:r>
        <w:rPr>
          <w:bCs/>
          <w:noProof/>
          <w:lang w:val="sr-Latn-CS"/>
        </w:rPr>
        <w:t>br</w:t>
      </w:r>
      <w:r w:rsidR="00E364E8" w:rsidRPr="0019477B">
        <w:rPr>
          <w:bCs/>
          <w:noProof/>
          <w:lang w:val="sr-Latn-CS"/>
        </w:rPr>
        <w:t>. 55/05, 71/05-</w:t>
      </w:r>
      <w:r>
        <w:rPr>
          <w:bCs/>
          <w:noProof/>
          <w:lang w:val="sr-Latn-CS"/>
        </w:rPr>
        <w:t>ispravka</w:t>
      </w:r>
      <w:r w:rsidR="00E364E8" w:rsidRPr="0019477B">
        <w:rPr>
          <w:bCs/>
          <w:noProof/>
          <w:lang w:val="sr-Latn-CS"/>
        </w:rPr>
        <w:t>, 101/07, 65/08, 16/11, 68/12-</w:t>
      </w:r>
      <w:r>
        <w:rPr>
          <w:bCs/>
          <w:noProof/>
          <w:lang w:val="sr-Latn-CS"/>
        </w:rPr>
        <w:t>US</w:t>
      </w:r>
      <w:r w:rsidR="00E364E8" w:rsidRPr="0019477B">
        <w:rPr>
          <w:bCs/>
          <w:noProof/>
          <w:lang w:val="sr-Latn-CS"/>
        </w:rPr>
        <w:t>, 72/12, 7/14-</w:t>
      </w:r>
      <w:r>
        <w:rPr>
          <w:bCs/>
          <w:noProof/>
          <w:lang w:val="sr-Latn-CS"/>
        </w:rPr>
        <w:t>US</w:t>
      </w:r>
      <w:r w:rsidR="00E364E8" w:rsidRPr="0019477B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E364E8" w:rsidRPr="0019477B">
        <w:rPr>
          <w:bCs/>
          <w:noProof/>
          <w:lang w:val="sr-Latn-CS"/>
        </w:rPr>
        <w:t xml:space="preserve"> 44/14), </w:t>
      </w:r>
    </w:p>
    <w:p w:rsidR="00E364E8" w:rsidRPr="0019477B" w:rsidRDefault="00E364E8" w:rsidP="00E364E8">
      <w:pPr>
        <w:ind w:firstLine="720"/>
        <w:jc w:val="both"/>
        <w:rPr>
          <w:bCs/>
          <w:noProof/>
          <w:highlight w:val="yellow"/>
          <w:lang w:val="sr-Latn-CS"/>
        </w:rPr>
      </w:pPr>
    </w:p>
    <w:p w:rsidR="00E364E8" w:rsidRPr="0019477B" w:rsidRDefault="0019477B" w:rsidP="00E364E8">
      <w:pPr>
        <w:tabs>
          <w:tab w:val="left" w:pos="1440"/>
          <w:tab w:val="left" w:pos="2970"/>
          <w:tab w:val="left" w:pos="3840"/>
        </w:tabs>
        <w:ind w:firstLine="720"/>
        <w:rPr>
          <w:bCs/>
          <w:noProof/>
          <w:lang w:val="sr-Latn-CS"/>
        </w:rPr>
      </w:pPr>
      <w:r>
        <w:rPr>
          <w:bCs/>
          <w:noProof/>
          <w:lang w:val="sr-Latn-CS"/>
        </w:rPr>
        <w:t>Vlada</w:t>
      </w:r>
      <w:r w:rsidR="00E364E8" w:rsidRPr="0019477B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onosi</w:t>
      </w:r>
    </w:p>
    <w:p w:rsidR="00E364E8" w:rsidRPr="0019477B" w:rsidRDefault="00E364E8" w:rsidP="00E364E8">
      <w:pPr>
        <w:jc w:val="center"/>
        <w:rPr>
          <w:bCs/>
          <w:noProof/>
          <w:lang w:val="sr-Latn-CS"/>
        </w:rPr>
      </w:pPr>
      <w:r w:rsidRPr="0019477B">
        <w:rPr>
          <w:bCs/>
          <w:noProof/>
          <w:lang w:val="sr-Latn-CS"/>
        </w:rPr>
        <w:tab/>
      </w:r>
      <w:r w:rsidRPr="0019477B">
        <w:rPr>
          <w:bCs/>
          <w:noProof/>
          <w:lang w:val="sr-Latn-CS"/>
        </w:rPr>
        <w:tab/>
      </w:r>
    </w:p>
    <w:p w:rsidR="00E364E8" w:rsidRPr="0019477B" w:rsidRDefault="0019477B" w:rsidP="00E364E8">
      <w:pPr>
        <w:jc w:val="center"/>
        <w:rPr>
          <w:bCs/>
          <w:noProof/>
          <w:lang w:val="sr-Latn-CS"/>
        </w:rPr>
      </w:pPr>
      <w:r>
        <w:rPr>
          <w:bCs/>
          <w:noProof/>
          <w:lang w:val="sr-Latn-CS"/>
        </w:rPr>
        <w:t>UREDBU</w:t>
      </w:r>
      <w:r w:rsidR="00E364E8" w:rsidRPr="0019477B">
        <w:rPr>
          <w:bCs/>
          <w:noProof/>
          <w:lang w:val="sr-Latn-CS"/>
        </w:rPr>
        <w:t xml:space="preserve"> </w:t>
      </w:r>
    </w:p>
    <w:p w:rsidR="00E364E8" w:rsidRPr="0019477B" w:rsidRDefault="0019477B" w:rsidP="00E364E8">
      <w:pPr>
        <w:jc w:val="center"/>
        <w:rPr>
          <w:noProof/>
          <w:lang w:val="sr-Latn-CS"/>
        </w:rPr>
      </w:pPr>
      <w:r>
        <w:rPr>
          <w:bCs/>
          <w:noProof/>
          <w:lang w:val="sr-Latn-CS"/>
        </w:rPr>
        <w:t>O</w:t>
      </w:r>
      <w:r w:rsidR="00E364E8" w:rsidRPr="0019477B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ZMENI</w:t>
      </w:r>
      <w:r w:rsidR="00E364E8" w:rsidRPr="0019477B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REDBE</w:t>
      </w:r>
      <w:r w:rsidR="00E364E8" w:rsidRPr="0019477B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</w:t>
      </w:r>
      <w:r w:rsidR="00E364E8" w:rsidRPr="0019477B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TVRĐIVANJU</w:t>
      </w:r>
      <w:r w:rsidR="00E364E8" w:rsidRPr="0019477B">
        <w:rPr>
          <w:bCs/>
          <w:noProof/>
          <w:lang w:val="sr-Latn-CS"/>
        </w:rPr>
        <w:t xml:space="preserve"> </w:t>
      </w:r>
      <w:r>
        <w:rPr>
          <w:bCs/>
          <w:noProof/>
          <w:spacing w:val="-6"/>
          <w:lang w:val="sr-Latn-CS"/>
        </w:rPr>
        <w:t>PROGRAMA</w:t>
      </w:r>
      <w:r w:rsidR="00E364E8" w:rsidRPr="0019477B">
        <w:rPr>
          <w:bCs/>
          <w:noProof/>
          <w:spacing w:val="-6"/>
          <w:lang w:val="sr-Latn-CS"/>
        </w:rPr>
        <w:t xml:space="preserve"> </w:t>
      </w:r>
      <w:r>
        <w:rPr>
          <w:noProof/>
          <w:lang w:val="sr-Latn-CS"/>
        </w:rPr>
        <w:t>PODRŠKE</w:t>
      </w:r>
      <w:r w:rsidR="00E364E8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ENJA</w:t>
      </w:r>
      <w:r w:rsidR="00E364E8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E364E8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364E8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REGIONALNE</w:t>
      </w:r>
      <w:r w:rsidR="00E364E8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E364E8" w:rsidRPr="0019477B">
        <w:rPr>
          <w:noProof/>
          <w:lang w:val="sr-Latn-CS"/>
        </w:rPr>
        <w:t xml:space="preserve"> - </w:t>
      </w:r>
      <w:r>
        <w:rPr>
          <w:noProof/>
          <w:lang w:val="sr-Latn-CS"/>
        </w:rPr>
        <w:t>GRADIMO</w:t>
      </w:r>
      <w:r w:rsidR="00E364E8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ZAJEDNO</w:t>
      </w:r>
      <w:r w:rsidR="00E364E8" w:rsidRPr="0019477B">
        <w:rPr>
          <w:noProof/>
          <w:lang w:val="sr-Latn-CS"/>
        </w:rPr>
        <w:t xml:space="preserve"> - </w:t>
      </w:r>
      <w:r>
        <w:rPr>
          <w:noProof/>
          <w:lang w:val="sr-Latn-CS"/>
        </w:rPr>
        <w:t>EIB</w:t>
      </w:r>
      <w:r w:rsidR="00E364E8" w:rsidRPr="0019477B">
        <w:rPr>
          <w:noProof/>
          <w:lang w:val="sr-Latn-CS"/>
        </w:rPr>
        <w:t xml:space="preserve"> 8</w:t>
      </w:r>
    </w:p>
    <w:p w:rsidR="006065E9" w:rsidRPr="0019477B" w:rsidRDefault="006065E9" w:rsidP="009715D2">
      <w:pPr>
        <w:tabs>
          <w:tab w:val="left" w:pos="709"/>
        </w:tabs>
        <w:jc w:val="right"/>
        <w:rPr>
          <w:noProof/>
          <w:lang w:val="sr-Latn-CS"/>
        </w:rPr>
      </w:pPr>
    </w:p>
    <w:p w:rsidR="009715D2" w:rsidRPr="0019477B" w:rsidRDefault="009715D2" w:rsidP="00E364E8">
      <w:pPr>
        <w:ind w:firstLine="684"/>
        <w:jc w:val="both"/>
        <w:rPr>
          <w:bCs/>
          <w:noProof/>
          <w:lang w:val="sr-Latn-CS"/>
        </w:rPr>
      </w:pPr>
      <w:r w:rsidRPr="0019477B">
        <w:rPr>
          <w:noProof/>
          <w:lang w:val="sr-Latn-CS"/>
        </w:rPr>
        <w:tab/>
      </w:r>
    </w:p>
    <w:p w:rsidR="00616CA6" w:rsidRPr="0019477B" w:rsidRDefault="009715D2" w:rsidP="005878BB">
      <w:pPr>
        <w:jc w:val="center"/>
        <w:rPr>
          <w:noProof/>
          <w:lang w:val="sr-Latn-CS"/>
        </w:rPr>
      </w:pPr>
      <w:r w:rsidRPr="0019477B">
        <w:rPr>
          <w:bCs/>
          <w:noProof/>
          <w:lang w:val="sr-Latn-CS"/>
        </w:rPr>
        <w:tab/>
      </w:r>
    </w:p>
    <w:p w:rsidR="00616CA6" w:rsidRPr="0019477B" w:rsidRDefault="0019477B" w:rsidP="00616CA6">
      <w:pPr>
        <w:pStyle w:val="NoSpacing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16CA6" w:rsidRPr="0019477B">
        <w:rPr>
          <w:noProof/>
          <w:lang w:val="sr-Latn-CS"/>
        </w:rPr>
        <w:t xml:space="preserve"> 1.</w:t>
      </w:r>
    </w:p>
    <w:p w:rsidR="00616CA6" w:rsidRPr="0019477B" w:rsidRDefault="0019477B" w:rsidP="00E364E8">
      <w:pPr>
        <w:pStyle w:val="NoSpacing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186078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Uredbi</w:t>
      </w:r>
      <w:r w:rsidR="00186078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86078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utvrđivanju</w:t>
      </w:r>
      <w:r w:rsidR="00616CA6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a</w:t>
      </w:r>
      <w:r w:rsidR="00616CA6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podrške</w:t>
      </w:r>
      <w:r w:rsidR="00616CA6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enja</w:t>
      </w:r>
      <w:r w:rsidR="00616CA6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E364E8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364E8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regionalne</w:t>
      </w:r>
      <w:r w:rsidR="00E364E8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E364E8" w:rsidRPr="0019477B">
        <w:rPr>
          <w:noProof/>
          <w:lang w:val="sr-Latn-CS"/>
        </w:rPr>
        <w:t xml:space="preserve"> - </w:t>
      </w:r>
      <w:r>
        <w:rPr>
          <w:noProof/>
          <w:lang w:val="sr-Latn-CS"/>
        </w:rPr>
        <w:t>Gradimo</w:t>
      </w:r>
      <w:r w:rsidR="00E364E8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zajedno</w:t>
      </w:r>
      <w:r w:rsidR="00E364E8" w:rsidRPr="0019477B">
        <w:rPr>
          <w:noProof/>
          <w:lang w:val="sr-Latn-CS"/>
        </w:rPr>
        <w:t xml:space="preserve"> - </w:t>
      </w:r>
      <w:r>
        <w:rPr>
          <w:noProof/>
          <w:lang w:val="sr-Latn-CS"/>
        </w:rPr>
        <w:t>EIB</w:t>
      </w:r>
      <w:r w:rsidR="00E364E8" w:rsidRPr="0019477B">
        <w:rPr>
          <w:noProof/>
          <w:lang w:val="sr-Latn-CS"/>
        </w:rPr>
        <w:t xml:space="preserve"> 8 </w:t>
      </w:r>
      <w:r w:rsidR="00616CA6" w:rsidRPr="0019477B">
        <w:rPr>
          <w:noProof/>
          <w:szCs w:val="24"/>
          <w:lang w:val="sr-Latn-CS"/>
        </w:rPr>
        <w:t>(„</w:t>
      </w:r>
      <w:r>
        <w:rPr>
          <w:noProof/>
          <w:szCs w:val="24"/>
          <w:lang w:val="sr-Latn-CS"/>
        </w:rPr>
        <w:t>Službeni</w:t>
      </w:r>
      <w:r w:rsidR="00616CA6" w:rsidRPr="0019477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616CA6" w:rsidRPr="0019477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176D6D" w:rsidRPr="0019477B">
        <w:rPr>
          <w:noProof/>
          <w:lang w:val="sr-Latn-CS"/>
        </w:rPr>
        <w:t>”</w:t>
      </w:r>
      <w:r w:rsidR="00616CA6" w:rsidRPr="0019477B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broj</w:t>
      </w:r>
      <w:r w:rsidR="00E364E8" w:rsidRPr="0019477B">
        <w:rPr>
          <w:noProof/>
          <w:szCs w:val="24"/>
          <w:lang w:val="sr-Latn-CS"/>
        </w:rPr>
        <w:t xml:space="preserve"> </w:t>
      </w:r>
      <w:r w:rsidR="001C662A" w:rsidRPr="0019477B">
        <w:rPr>
          <w:noProof/>
          <w:szCs w:val="24"/>
          <w:lang w:val="sr-Latn-CS"/>
        </w:rPr>
        <w:t>10</w:t>
      </w:r>
      <w:r w:rsidR="00B90D4F" w:rsidRPr="0019477B">
        <w:rPr>
          <w:noProof/>
          <w:szCs w:val="24"/>
          <w:lang w:val="sr-Latn-CS"/>
        </w:rPr>
        <w:t>/1</w:t>
      </w:r>
      <w:r w:rsidR="00E364E8" w:rsidRPr="0019477B">
        <w:rPr>
          <w:noProof/>
          <w:szCs w:val="24"/>
          <w:lang w:val="sr-Latn-CS"/>
        </w:rPr>
        <w:t>6</w:t>
      </w:r>
      <w:r w:rsidR="00616CA6" w:rsidRPr="0019477B">
        <w:rPr>
          <w:noProof/>
          <w:szCs w:val="24"/>
          <w:lang w:val="sr-Latn-CS"/>
        </w:rPr>
        <w:t xml:space="preserve">), </w:t>
      </w:r>
      <w:r>
        <w:rPr>
          <w:noProof/>
          <w:szCs w:val="24"/>
          <w:lang w:val="sr-Latn-CS"/>
        </w:rPr>
        <w:t>u</w:t>
      </w:r>
      <w:r w:rsidR="00616CA6" w:rsidRPr="0019477B">
        <w:rPr>
          <w:noProof/>
          <w:szCs w:val="24"/>
          <w:lang w:val="sr-Latn-CS"/>
        </w:rPr>
        <w:t xml:space="preserve"> </w:t>
      </w:r>
      <w:r>
        <w:rPr>
          <w:noProof/>
          <w:lang w:val="sr-Latn-CS"/>
        </w:rPr>
        <w:t>Programu</w:t>
      </w:r>
      <w:r w:rsidR="00E364E8" w:rsidRPr="0019477B">
        <w:rPr>
          <w:noProof/>
          <w:lang w:val="sr-Latn-CS"/>
        </w:rPr>
        <w:t xml:space="preserve"> </w:t>
      </w:r>
      <w:r w:rsidR="00616CA6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podrške</w:t>
      </w:r>
      <w:r w:rsidR="00616CA6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enja</w:t>
      </w:r>
      <w:r w:rsidR="00616CA6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E364E8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364E8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regionalne</w:t>
      </w:r>
      <w:r w:rsidR="00E364E8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E364E8" w:rsidRPr="0019477B">
        <w:rPr>
          <w:noProof/>
          <w:lang w:val="sr-Latn-CS"/>
        </w:rPr>
        <w:t xml:space="preserve"> - </w:t>
      </w:r>
      <w:r>
        <w:rPr>
          <w:noProof/>
          <w:lang w:val="sr-Latn-CS"/>
        </w:rPr>
        <w:t>Gradimo</w:t>
      </w:r>
      <w:r w:rsidR="00E364E8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zajedno</w:t>
      </w:r>
      <w:r w:rsidR="00E364E8" w:rsidRPr="0019477B">
        <w:rPr>
          <w:noProof/>
          <w:lang w:val="sr-Latn-CS"/>
        </w:rPr>
        <w:t xml:space="preserve"> - </w:t>
      </w:r>
      <w:r>
        <w:rPr>
          <w:noProof/>
          <w:lang w:val="sr-Latn-CS"/>
        </w:rPr>
        <w:t>EIB</w:t>
      </w:r>
      <w:r w:rsidR="00E364E8" w:rsidRPr="0019477B">
        <w:rPr>
          <w:noProof/>
          <w:lang w:val="sr-Latn-CS"/>
        </w:rPr>
        <w:t xml:space="preserve"> 8</w:t>
      </w:r>
      <w:r w:rsidR="00616CA6" w:rsidRPr="0019477B">
        <w:rPr>
          <w:noProof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76D6D" w:rsidRPr="0019477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u</w:t>
      </w:r>
      <w:r w:rsidR="00176D6D" w:rsidRPr="0019477B">
        <w:rPr>
          <w:noProof/>
          <w:szCs w:val="24"/>
          <w:lang w:val="sr-Latn-CS"/>
        </w:rPr>
        <w:t xml:space="preserve"> </w:t>
      </w:r>
      <w:r w:rsidR="00616CA6" w:rsidRPr="0019477B">
        <w:rPr>
          <w:noProof/>
          <w:lang w:val="sr-Latn-CS"/>
        </w:rPr>
        <w:t xml:space="preserve">I. </w:t>
      </w:r>
      <w:r>
        <w:rPr>
          <w:noProof/>
          <w:lang w:val="sr-Latn-CS"/>
        </w:rPr>
        <w:t>UVODNE</w:t>
      </w:r>
      <w:r w:rsidR="00616CA6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ODREDBE</w:t>
      </w:r>
      <w:r w:rsidR="00616CA6" w:rsidRPr="0019477B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176D6D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stavu</w:t>
      </w:r>
      <w:r w:rsidR="00616CA6" w:rsidRPr="0019477B">
        <w:rPr>
          <w:noProof/>
          <w:lang w:val="sr-Latn-CS"/>
        </w:rPr>
        <w:t xml:space="preserve"> 1. </w:t>
      </w:r>
      <w:r>
        <w:rPr>
          <w:noProof/>
          <w:lang w:val="sr-Latn-CS"/>
        </w:rPr>
        <w:t>broj</w:t>
      </w:r>
      <w:r w:rsidR="00616CA6" w:rsidRPr="0019477B">
        <w:rPr>
          <w:noProof/>
          <w:lang w:val="sr-Latn-CS"/>
        </w:rPr>
        <w:t xml:space="preserve">: </w:t>
      </w:r>
      <w:r w:rsidR="00186078" w:rsidRPr="0019477B">
        <w:rPr>
          <w:noProof/>
          <w:lang w:val="sr-Latn-CS"/>
        </w:rPr>
        <w:t>„</w:t>
      </w:r>
      <w:r w:rsidR="00E364E8" w:rsidRPr="0019477B">
        <w:rPr>
          <w:noProof/>
          <w:lang w:val="sr-Latn-CS"/>
        </w:rPr>
        <w:t>500.00</w:t>
      </w:r>
      <w:r w:rsidR="00616CA6" w:rsidRPr="0019477B">
        <w:rPr>
          <w:noProof/>
          <w:lang w:val="sr-Latn-CS"/>
        </w:rPr>
        <w:t>0.000</w:t>
      </w:r>
      <w:r w:rsidR="00186078" w:rsidRPr="0019477B">
        <w:rPr>
          <w:noProof/>
          <w:lang w:val="sr-Latn-CS"/>
        </w:rPr>
        <w:t>”</w:t>
      </w:r>
      <w:r w:rsidR="00616CA6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zamenjuje</w:t>
      </w:r>
      <w:r w:rsidR="00616CA6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616CA6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brojem</w:t>
      </w:r>
      <w:r w:rsidR="00616CA6" w:rsidRPr="0019477B">
        <w:rPr>
          <w:noProof/>
          <w:lang w:val="sr-Latn-CS"/>
        </w:rPr>
        <w:t xml:space="preserve">:  </w:t>
      </w:r>
      <w:r w:rsidR="00186078" w:rsidRPr="0019477B">
        <w:rPr>
          <w:noProof/>
          <w:lang w:val="sr-Latn-CS"/>
        </w:rPr>
        <w:t>„</w:t>
      </w:r>
      <w:r w:rsidR="0030348D" w:rsidRPr="0019477B">
        <w:rPr>
          <w:noProof/>
          <w:lang w:val="sr-Latn-CS"/>
        </w:rPr>
        <w:t>582.000.000</w:t>
      </w:r>
      <w:r w:rsidR="00186078" w:rsidRPr="0019477B">
        <w:rPr>
          <w:noProof/>
          <w:lang w:val="sr-Latn-CS"/>
        </w:rPr>
        <w:t>”.</w:t>
      </w:r>
    </w:p>
    <w:p w:rsidR="00616CA6" w:rsidRPr="0019477B" w:rsidRDefault="00616CA6" w:rsidP="00616CA6">
      <w:pPr>
        <w:pStyle w:val="NoSpacing"/>
        <w:ind w:firstLine="720"/>
        <w:jc w:val="both"/>
        <w:rPr>
          <w:noProof/>
          <w:lang w:val="sr-Latn-CS"/>
        </w:rPr>
      </w:pPr>
    </w:p>
    <w:p w:rsidR="009407CD" w:rsidRPr="0019477B" w:rsidRDefault="0019477B" w:rsidP="009407C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16CA6" w:rsidRPr="0019477B">
        <w:rPr>
          <w:noProof/>
          <w:lang w:val="sr-Latn-CS"/>
        </w:rPr>
        <w:t xml:space="preserve"> 2</w:t>
      </w:r>
      <w:r w:rsidR="009407CD" w:rsidRPr="0019477B">
        <w:rPr>
          <w:noProof/>
          <w:lang w:val="sr-Latn-CS"/>
        </w:rPr>
        <w:t>.</w:t>
      </w:r>
    </w:p>
    <w:p w:rsidR="009407CD" w:rsidRPr="0019477B" w:rsidRDefault="0019477B" w:rsidP="00057260">
      <w:pPr>
        <w:ind w:firstLine="720"/>
        <w:jc w:val="both"/>
        <w:rPr>
          <w:bCs/>
          <w:noProof/>
          <w:spacing w:val="-6"/>
          <w:lang w:val="sr-Latn-CS"/>
        </w:rPr>
      </w:pPr>
      <w:r>
        <w:rPr>
          <w:noProof/>
          <w:lang w:val="sr-Latn-CS"/>
        </w:rPr>
        <w:t>Ova</w:t>
      </w:r>
      <w:r w:rsidR="009407CD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uredba</w:t>
      </w:r>
      <w:r w:rsidR="009407CD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stupa</w:t>
      </w:r>
      <w:r w:rsidR="009407CD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407CD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9407CD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narednog</w:t>
      </w:r>
      <w:r w:rsidR="009407CD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9407CD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9407CD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9407CD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objavljivavanja</w:t>
      </w:r>
      <w:r w:rsidR="009407CD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9407CD" w:rsidRPr="0019477B">
        <w:rPr>
          <w:noProof/>
          <w:lang w:val="sr-Latn-CS"/>
        </w:rPr>
        <w:t xml:space="preserve"> „</w:t>
      </w:r>
      <w:r>
        <w:rPr>
          <w:noProof/>
          <w:lang w:val="sr-Latn-CS"/>
        </w:rPr>
        <w:t>Službenom</w:t>
      </w:r>
      <w:r w:rsidR="009407CD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u</w:t>
      </w:r>
      <w:r w:rsidR="009407CD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9407CD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D81777" w:rsidRPr="0019477B">
        <w:rPr>
          <w:noProof/>
          <w:lang w:val="sr-Latn-CS"/>
        </w:rPr>
        <w:t>”</w:t>
      </w:r>
      <w:r w:rsidR="009407CD" w:rsidRPr="0019477B">
        <w:rPr>
          <w:noProof/>
          <w:lang w:val="sr-Latn-CS"/>
        </w:rPr>
        <w:t>.</w:t>
      </w:r>
    </w:p>
    <w:p w:rsidR="00441102" w:rsidRPr="0019477B" w:rsidRDefault="00441102" w:rsidP="00441102">
      <w:pPr>
        <w:jc w:val="both"/>
        <w:rPr>
          <w:noProof/>
          <w:lang w:val="sr-Latn-CS"/>
        </w:rPr>
      </w:pPr>
    </w:p>
    <w:p w:rsidR="00441102" w:rsidRPr="0019477B" w:rsidRDefault="00441102" w:rsidP="00441102">
      <w:pPr>
        <w:jc w:val="both"/>
        <w:rPr>
          <w:noProof/>
          <w:lang w:val="sr-Latn-CS"/>
        </w:rPr>
      </w:pPr>
    </w:p>
    <w:p w:rsidR="00441102" w:rsidRPr="0019477B" w:rsidRDefault="00441102" w:rsidP="00230AAE">
      <w:pPr>
        <w:jc w:val="both"/>
        <w:rPr>
          <w:noProof/>
          <w:lang w:val="sr-Latn-CS"/>
        </w:rPr>
      </w:pPr>
      <w:r w:rsidRPr="0019477B">
        <w:rPr>
          <w:noProof/>
          <w:lang w:val="sr-Latn-CS"/>
        </w:rPr>
        <w:t xml:space="preserve">05 </w:t>
      </w:r>
      <w:r w:rsidR="0019477B">
        <w:rPr>
          <w:noProof/>
          <w:lang w:val="sr-Latn-CS"/>
        </w:rPr>
        <w:t>Broj</w:t>
      </w:r>
      <w:r w:rsidRPr="0019477B">
        <w:rPr>
          <w:noProof/>
          <w:lang w:val="sr-Latn-CS"/>
        </w:rPr>
        <w:t>:</w:t>
      </w:r>
      <w:r w:rsidR="00230AAE" w:rsidRPr="0019477B">
        <w:rPr>
          <w:noProof/>
          <w:lang w:val="sr-Latn-CS"/>
        </w:rPr>
        <w:t xml:space="preserve"> 110-6636/2016-1</w:t>
      </w:r>
    </w:p>
    <w:p w:rsidR="00441102" w:rsidRPr="0019477B" w:rsidRDefault="0019477B" w:rsidP="00230AAE">
      <w:pPr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441102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441102" w:rsidRPr="0019477B">
        <w:rPr>
          <w:noProof/>
          <w:lang w:val="sr-Latn-CS"/>
        </w:rPr>
        <w:t>,</w:t>
      </w:r>
      <w:r w:rsidR="000F3289" w:rsidRPr="0019477B">
        <w:rPr>
          <w:noProof/>
          <w:lang w:val="sr-Latn-CS"/>
        </w:rPr>
        <w:t xml:space="preserve"> </w:t>
      </w:r>
      <w:r w:rsidR="001C662A" w:rsidRPr="0019477B">
        <w:rPr>
          <w:noProof/>
          <w:lang w:val="sr-Latn-CS"/>
        </w:rPr>
        <w:t xml:space="preserve"> </w:t>
      </w:r>
      <w:r w:rsidR="00AD734E" w:rsidRPr="0019477B">
        <w:rPr>
          <w:noProof/>
          <w:lang w:val="sr-Latn-CS"/>
        </w:rPr>
        <w:t xml:space="preserve">27. </w:t>
      </w:r>
      <w:r>
        <w:rPr>
          <w:noProof/>
          <w:lang w:val="sr-Latn-CS"/>
        </w:rPr>
        <w:t>jula</w:t>
      </w:r>
      <w:r w:rsidR="00E364E8" w:rsidRPr="0019477B">
        <w:rPr>
          <w:noProof/>
          <w:lang w:val="sr-Latn-CS"/>
        </w:rPr>
        <w:t xml:space="preserve"> 2016</w:t>
      </w:r>
      <w:r w:rsidR="00441102" w:rsidRPr="0019477B">
        <w:rPr>
          <w:noProof/>
          <w:lang w:val="sr-Latn-CS"/>
        </w:rPr>
        <w:t xml:space="preserve">. </w:t>
      </w:r>
      <w:r>
        <w:rPr>
          <w:noProof/>
          <w:lang w:val="sr-Latn-CS"/>
        </w:rPr>
        <w:t>godine</w:t>
      </w:r>
    </w:p>
    <w:p w:rsidR="00441102" w:rsidRPr="0019477B" w:rsidRDefault="00441102" w:rsidP="00441102">
      <w:pPr>
        <w:jc w:val="both"/>
        <w:rPr>
          <w:noProof/>
          <w:lang w:val="sr-Latn-CS"/>
        </w:rPr>
      </w:pPr>
    </w:p>
    <w:p w:rsidR="00441102" w:rsidRPr="0019477B" w:rsidRDefault="00441102" w:rsidP="00441102">
      <w:pPr>
        <w:jc w:val="both"/>
        <w:rPr>
          <w:noProof/>
          <w:lang w:val="sr-Latn-CS"/>
        </w:rPr>
      </w:pPr>
    </w:p>
    <w:p w:rsidR="00441102" w:rsidRPr="0019477B" w:rsidRDefault="0019477B" w:rsidP="00441102">
      <w:pPr>
        <w:jc w:val="center"/>
        <w:rPr>
          <w:noProof/>
          <w:lang w:val="sr-Latn-CS"/>
        </w:rPr>
      </w:pPr>
      <w:r>
        <w:rPr>
          <w:noProof/>
          <w:lang w:val="sr-Latn-CS"/>
        </w:rPr>
        <w:t>V</w:t>
      </w:r>
      <w:r w:rsidR="00441102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L</w:t>
      </w:r>
      <w:r w:rsidR="00441102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441102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41102" w:rsidRPr="0019477B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441102" w:rsidRPr="0019477B">
        <w:rPr>
          <w:noProof/>
          <w:lang w:val="sr-Latn-CS"/>
        </w:rPr>
        <w:t xml:space="preserve">      </w:t>
      </w:r>
    </w:p>
    <w:p w:rsidR="00441102" w:rsidRPr="0019477B" w:rsidRDefault="00441102" w:rsidP="00441102">
      <w:pPr>
        <w:jc w:val="center"/>
        <w:rPr>
          <w:noProof/>
          <w:lang w:val="sr-Latn-CS"/>
        </w:rPr>
      </w:pPr>
      <w:r w:rsidRPr="0019477B">
        <w:rPr>
          <w:noProof/>
          <w:lang w:val="sr-Latn-CS"/>
        </w:rPr>
        <w:t xml:space="preserve">   </w:t>
      </w:r>
    </w:p>
    <w:p w:rsidR="00441102" w:rsidRPr="0019477B" w:rsidRDefault="00441102" w:rsidP="00441102">
      <w:pPr>
        <w:ind w:left="4320"/>
        <w:jc w:val="both"/>
        <w:rPr>
          <w:noProof/>
          <w:lang w:val="sr-Latn-CS"/>
        </w:rPr>
      </w:pPr>
      <w:r w:rsidRPr="0019477B">
        <w:rPr>
          <w:noProof/>
          <w:lang w:val="sr-Latn-CS"/>
        </w:rPr>
        <w:t xml:space="preserve">             </w:t>
      </w:r>
    </w:p>
    <w:p w:rsidR="00441102" w:rsidRPr="0019477B" w:rsidRDefault="00441102" w:rsidP="00441102">
      <w:pPr>
        <w:tabs>
          <w:tab w:val="left" w:pos="2955"/>
        </w:tabs>
        <w:jc w:val="both"/>
        <w:rPr>
          <w:noProof/>
          <w:lang w:val="sr-Latn-CS"/>
        </w:rPr>
      </w:pPr>
    </w:p>
    <w:p w:rsidR="00441102" w:rsidRPr="0019477B" w:rsidRDefault="00441102" w:rsidP="00441102">
      <w:pPr>
        <w:tabs>
          <w:tab w:val="left" w:pos="3810"/>
        </w:tabs>
        <w:jc w:val="both"/>
        <w:rPr>
          <w:noProof/>
          <w:lang w:val="sr-Latn-CS"/>
        </w:rPr>
      </w:pPr>
      <w:r w:rsidRPr="0019477B">
        <w:rPr>
          <w:noProof/>
          <w:lang w:val="sr-Latn-CS"/>
        </w:rPr>
        <w:tab/>
        <w:t xml:space="preserve">                                            </w:t>
      </w:r>
      <w:r w:rsidR="0019477B">
        <w:rPr>
          <w:noProof/>
          <w:lang w:val="sr-Latn-CS"/>
        </w:rPr>
        <w:t>PREDSEDNIK</w:t>
      </w:r>
      <w:r w:rsidRPr="0019477B">
        <w:rPr>
          <w:noProof/>
          <w:lang w:val="sr-Latn-CS"/>
        </w:rPr>
        <w:t xml:space="preserve"> </w:t>
      </w:r>
    </w:p>
    <w:p w:rsidR="00441102" w:rsidRPr="0019477B" w:rsidRDefault="00441102" w:rsidP="00441102">
      <w:pPr>
        <w:tabs>
          <w:tab w:val="left" w:pos="3810"/>
        </w:tabs>
        <w:jc w:val="both"/>
        <w:rPr>
          <w:noProof/>
          <w:lang w:val="sr-Latn-CS"/>
        </w:rPr>
      </w:pPr>
    </w:p>
    <w:p w:rsidR="00441102" w:rsidRPr="0019477B" w:rsidRDefault="00441102" w:rsidP="00441102">
      <w:pPr>
        <w:rPr>
          <w:noProof/>
          <w:lang w:val="sr-Latn-CS"/>
        </w:rPr>
      </w:pPr>
    </w:p>
    <w:p w:rsidR="00441102" w:rsidRPr="0019477B" w:rsidRDefault="00441102" w:rsidP="00441102">
      <w:pPr>
        <w:rPr>
          <w:lang w:val="sr-Latn-CS"/>
        </w:rPr>
      </w:pPr>
      <w:r w:rsidRPr="0019477B">
        <w:rPr>
          <w:noProof/>
          <w:lang w:val="sr-Latn-CS"/>
        </w:rPr>
        <w:t xml:space="preserve">                                                                                                         </w:t>
      </w:r>
      <w:r w:rsidR="0019477B">
        <w:rPr>
          <w:noProof/>
          <w:lang w:val="sr-Latn-CS"/>
        </w:rPr>
        <w:t>Aleksandar</w:t>
      </w:r>
      <w:r w:rsidRPr="0019477B">
        <w:rPr>
          <w:noProof/>
          <w:lang w:val="sr-Latn-CS"/>
        </w:rPr>
        <w:t xml:space="preserve"> </w:t>
      </w:r>
      <w:r w:rsidR="0019477B">
        <w:rPr>
          <w:noProof/>
          <w:lang w:val="sr-Latn-CS"/>
        </w:rPr>
        <w:t>Vučić</w:t>
      </w:r>
      <w:r w:rsidR="00230AAE" w:rsidRPr="0019477B">
        <w:rPr>
          <w:noProof/>
          <w:lang w:val="sr-Latn-CS"/>
        </w:rPr>
        <w:t xml:space="preserve"> </w:t>
      </w:r>
      <w:r w:rsidR="0019477B">
        <w:rPr>
          <w:noProof/>
          <w:lang w:val="sr-Latn-CS"/>
        </w:rPr>
        <w:t>s</w:t>
      </w:r>
      <w:r w:rsidR="00230AAE" w:rsidRPr="0019477B">
        <w:rPr>
          <w:noProof/>
          <w:lang w:val="sr-Latn-CS"/>
        </w:rPr>
        <w:t>.</w:t>
      </w:r>
      <w:r w:rsidR="0019477B">
        <w:rPr>
          <w:noProof/>
          <w:lang w:val="sr-Latn-CS"/>
        </w:rPr>
        <w:t>r</w:t>
      </w:r>
      <w:r w:rsidR="00230AAE" w:rsidRPr="0019477B">
        <w:rPr>
          <w:noProof/>
          <w:lang w:val="sr-Latn-CS"/>
        </w:rPr>
        <w:t>.</w:t>
      </w:r>
    </w:p>
    <w:sectPr w:rsidR="00441102" w:rsidRPr="0019477B" w:rsidSect="007E2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45C" w:rsidRDefault="00FC445C" w:rsidP="007E2589">
      <w:r>
        <w:separator/>
      </w:r>
    </w:p>
  </w:endnote>
  <w:endnote w:type="continuationSeparator" w:id="0">
    <w:p w:rsidR="00FC445C" w:rsidRDefault="00FC445C" w:rsidP="007E2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77B" w:rsidRDefault="001947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lang w:val="sr-Latn-CS"/>
      </w:rPr>
      <w:id w:val="26583329"/>
      <w:docPartObj>
        <w:docPartGallery w:val="Page Numbers (Bottom of Page)"/>
        <w:docPartUnique/>
      </w:docPartObj>
    </w:sdtPr>
    <w:sdtContent>
      <w:p w:rsidR="007E2589" w:rsidRPr="0019477B" w:rsidRDefault="00A65594">
        <w:pPr>
          <w:pStyle w:val="Footer"/>
          <w:jc w:val="right"/>
          <w:rPr>
            <w:noProof/>
            <w:lang w:val="sr-Latn-CS"/>
          </w:rPr>
        </w:pPr>
        <w:r w:rsidRPr="0019477B">
          <w:rPr>
            <w:noProof/>
            <w:lang w:val="sr-Latn-CS"/>
          </w:rPr>
          <w:fldChar w:fldCharType="begin"/>
        </w:r>
        <w:r w:rsidR="00B3464E" w:rsidRPr="0019477B">
          <w:rPr>
            <w:noProof/>
            <w:lang w:val="sr-Latn-CS"/>
          </w:rPr>
          <w:instrText xml:space="preserve"> PAGE   \* MERGEFORMAT </w:instrText>
        </w:r>
        <w:r w:rsidRPr="0019477B">
          <w:rPr>
            <w:noProof/>
            <w:lang w:val="sr-Latn-CS"/>
          </w:rPr>
          <w:fldChar w:fldCharType="separate"/>
        </w:r>
        <w:r w:rsidR="003A6EDD" w:rsidRPr="0019477B">
          <w:rPr>
            <w:noProof/>
            <w:lang w:val="sr-Latn-CS"/>
          </w:rPr>
          <w:t>2</w:t>
        </w:r>
        <w:r w:rsidRPr="0019477B">
          <w:rPr>
            <w:noProof/>
            <w:lang w:val="sr-Latn-CS"/>
          </w:rPr>
          <w:fldChar w:fldCharType="end"/>
        </w:r>
      </w:p>
    </w:sdtContent>
  </w:sdt>
  <w:p w:rsidR="007E2589" w:rsidRPr="0019477B" w:rsidRDefault="007E2589">
    <w:pPr>
      <w:pStyle w:val="Footer"/>
      <w:rPr>
        <w:noProof/>
        <w:lang w:val="sr-Latn-C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77B" w:rsidRDefault="001947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45C" w:rsidRDefault="00FC445C" w:rsidP="007E2589">
      <w:r>
        <w:separator/>
      </w:r>
    </w:p>
  </w:footnote>
  <w:footnote w:type="continuationSeparator" w:id="0">
    <w:p w:rsidR="00FC445C" w:rsidRDefault="00FC445C" w:rsidP="007E2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77B" w:rsidRDefault="0019477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77B" w:rsidRDefault="0019477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77B" w:rsidRDefault="001947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05E6"/>
    <w:multiLevelType w:val="hybridMultilevel"/>
    <w:tmpl w:val="8CECAD4E"/>
    <w:lvl w:ilvl="0" w:tplc="F736839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2260BD"/>
    <w:multiLevelType w:val="hybridMultilevel"/>
    <w:tmpl w:val="C2BA15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CE4893"/>
    <w:multiLevelType w:val="hybridMultilevel"/>
    <w:tmpl w:val="00BA4C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715D2"/>
    <w:rsid w:val="00027C9F"/>
    <w:rsid w:val="00057260"/>
    <w:rsid w:val="000D6153"/>
    <w:rsid w:val="000E5FE1"/>
    <w:rsid w:val="000F3289"/>
    <w:rsid w:val="00112B20"/>
    <w:rsid w:val="00135648"/>
    <w:rsid w:val="00157A7F"/>
    <w:rsid w:val="00176D6D"/>
    <w:rsid w:val="00184761"/>
    <w:rsid w:val="00186078"/>
    <w:rsid w:val="0019477B"/>
    <w:rsid w:val="001976DB"/>
    <w:rsid w:val="001C662A"/>
    <w:rsid w:val="001D6148"/>
    <w:rsid w:val="001F3605"/>
    <w:rsid w:val="00230AAE"/>
    <w:rsid w:val="00235211"/>
    <w:rsid w:val="002B5A6D"/>
    <w:rsid w:val="002F4D4C"/>
    <w:rsid w:val="0030348D"/>
    <w:rsid w:val="0035628A"/>
    <w:rsid w:val="00380715"/>
    <w:rsid w:val="003A0B94"/>
    <w:rsid w:val="003A2D5C"/>
    <w:rsid w:val="003A6EDD"/>
    <w:rsid w:val="003B10BD"/>
    <w:rsid w:val="003B1997"/>
    <w:rsid w:val="003E05B9"/>
    <w:rsid w:val="003F54C2"/>
    <w:rsid w:val="004273C1"/>
    <w:rsid w:val="00441102"/>
    <w:rsid w:val="00441CFD"/>
    <w:rsid w:val="00460247"/>
    <w:rsid w:val="00473680"/>
    <w:rsid w:val="004C7DBA"/>
    <w:rsid w:val="0050310B"/>
    <w:rsid w:val="005147AB"/>
    <w:rsid w:val="0054160F"/>
    <w:rsid w:val="0055128A"/>
    <w:rsid w:val="005573F8"/>
    <w:rsid w:val="005626BE"/>
    <w:rsid w:val="005727A5"/>
    <w:rsid w:val="00574CF7"/>
    <w:rsid w:val="005878BB"/>
    <w:rsid w:val="005B647F"/>
    <w:rsid w:val="0060198B"/>
    <w:rsid w:val="0060269A"/>
    <w:rsid w:val="006065E9"/>
    <w:rsid w:val="00616CA6"/>
    <w:rsid w:val="00671618"/>
    <w:rsid w:val="00685214"/>
    <w:rsid w:val="0071732F"/>
    <w:rsid w:val="00730651"/>
    <w:rsid w:val="00773951"/>
    <w:rsid w:val="00774BA2"/>
    <w:rsid w:val="007D385D"/>
    <w:rsid w:val="007E2589"/>
    <w:rsid w:val="007F5992"/>
    <w:rsid w:val="008264E0"/>
    <w:rsid w:val="00846DD8"/>
    <w:rsid w:val="00876CBE"/>
    <w:rsid w:val="008A45C6"/>
    <w:rsid w:val="008C35A3"/>
    <w:rsid w:val="008C4405"/>
    <w:rsid w:val="008C6727"/>
    <w:rsid w:val="0090125E"/>
    <w:rsid w:val="009407CD"/>
    <w:rsid w:val="00947856"/>
    <w:rsid w:val="0095676D"/>
    <w:rsid w:val="00966134"/>
    <w:rsid w:val="009715D2"/>
    <w:rsid w:val="00976DD5"/>
    <w:rsid w:val="009866D1"/>
    <w:rsid w:val="009A67FD"/>
    <w:rsid w:val="00A65594"/>
    <w:rsid w:val="00A91452"/>
    <w:rsid w:val="00AD3698"/>
    <w:rsid w:val="00AD734E"/>
    <w:rsid w:val="00B17462"/>
    <w:rsid w:val="00B3464E"/>
    <w:rsid w:val="00B57B11"/>
    <w:rsid w:val="00B6073D"/>
    <w:rsid w:val="00B76D3B"/>
    <w:rsid w:val="00B83543"/>
    <w:rsid w:val="00B90A47"/>
    <w:rsid w:val="00B90D4F"/>
    <w:rsid w:val="00BC261B"/>
    <w:rsid w:val="00C13B84"/>
    <w:rsid w:val="00C22AF3"/>
    <w:rsid w:val="00D07E87"/>
    <w:rsid w:val="00D45B35"/>
    <w:rsid w:val="00D767B7"/>
    <w:rsid w:val="00D81777"/>
    <w:rsid w:val="00D93F6B"/>
    <w:rsid w:val="00E230E8"/>
    <w:rsid w:val="00E364E8"/>
    <w:rsid w:val="00E4503A"/>
    <w:rsid w:val="00E509B7"/>
    <w:rsid w:val="00E975F3"/>
    <w:rsid w:val="00EF37E1"/>
    <w:rsid w:val="00FC4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81777"/>
    <w:pPr>
      <w:widowControl w:val="0"/>
      <w:tabs>
        <w:tab w:val="left" w:pos="1440"/>
      </w:tabs>
      <w:ind w:left="720"/>
      <w:jc w:val="both"/>
    </w:pPr>
    <w:rPr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8177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7E25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5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25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58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16CA6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paragraph" w:customStyle="1" w:styleId="4clan">
    <w:name w:val="4clan"/>
    <w:basedOn w:val="Normal"/>
    <w:rsid w:val="0035628A"/>
    <w:pPr>
      <w:spacing w:before="20" w:after="20"/>
      <w:jc w:val="center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81777"/>
    <w:pPr>
      <w:widowControl w:val="0"/>
      <w:tabs>
        <w:tab w:val="left" w:pos="1440"/>
      </w:tabs>
      <w:ind w:left="720"/>
      <w:jc w:val="both"/>
    </w:pPr>
    <w:rPr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8177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7E25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5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25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58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16CA6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paragraph" w:customStyle="1" w:styleId="4clan">
    <w:name w:val="4clan"/>
    <w:basedOn w:val="Normal"/>
    <w:rsid w:val="0035628A"/>
    <w:pPr>
      <w:spacing w:before="20" w:after="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18261-3A24-44ED-9E68-1168A80D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ip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.djuricic</dc:creator>
  <cp:lastModifiedBy>jovan</cp:lastModifiedBy>
  <cp:revision>2</cp:revision>
  <cp:lastPrinted>2016-07-27T10:17:00Z</cp:lastPrinted>
  <dcterms:created xsi:type="dcterms:W3CDTF">2016-07-28T12:11:00Z</dcterms:created>
  <dcterms:modified xsi:type="dcterms:W3CDTF">2016-07-28T12:11:00Z</dcterms:modified>
</cp:coreProperties>
</file>